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54C2366A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753FD6">
              <w:rPr>
                <w:b w:val="0"/>
                <w:sz w:val="24"/>
                <w:szCs w:val="24"/>
                <w:lang w:val="en-US"/>
              </w:rPr>
              <w:t>14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733F7DCF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753FD6">
        <w:rPr>
          <w:sz w:val="24"/>
          <w:szCs w:val="24"/>
          <w:lang w:val="en-US"/>
        </w:rPr>
        <w:t>14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753FD6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70CCD851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2C301A22" w:rsidR="00753FD6" w:rsidRPr="00A64809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60B2908E" w:rsidR="00753FD6" w:rsidRPr="00DB656B" w:rsidRDefault="00753FD6" w:rsidP="00753F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39F75CBC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52C49FA2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40BA93E3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2E7F0E5A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1E40CD6D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510ECED9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</w:tr>
      <w:tr w:rsidR="00F26087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9D55299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4022326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7AF54008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2DA67B3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66D13CF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041C25E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3A079032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367BC5E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3E2FB89D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47CA2731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314E599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7777777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F26087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F26087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4B92509A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4565427B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25CEF68E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0FD56820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777777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183CD9D0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58B44EA9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1F516E76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120771A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2471B10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59A13F4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38A099DB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043B314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6DDDB4D9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321E409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6D6FDD0B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4454FE1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777FE4B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0075DB6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14E552A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09935921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183A8B6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4A232CF9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6DD8381A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1643EA7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1264256E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467E050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12F38F3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211ABC21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26087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4FBE92DD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1902B860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19AFF690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2BBB1EE0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449C38B6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383886F1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093B3CD2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6B9DA9CF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7777777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74CEF3DE" w:rsidR="00F26087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1867F911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7B8CA403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5D7CF263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44993E44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45F68F7E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1EEBB7FB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53FDDE8A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4D4F437A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5D14FD2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7F6E9DB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4DC760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776C93A8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384F62D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588F01A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013E7A8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54F0066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17328A7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156EA30E" w14:textId="77777777" w:rsidTr="00E87AF4">
        <w:tc>
          <w:tcPr>
            <w:tcW w:w="1350" w:type="dxa"/>
            <w:shd w:val="clear" w:color="auto" w:fill="auto"/>
            <w:noWrap/>
          </w:tcPr>
          <w:p w14:paraId="77E06C0E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4A5151D4" w:rsidR="00F26087" w:rsidRPr="0045757A" w:rsidRDefault="00F26087" w:rsidP="00F26087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426E8448" w:rsidR="00F26087" w:rsidRPr="0045757A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67CAD1D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5ADF99EA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4F209D1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3136871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13E8749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0314DDE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BC541F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3850452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F26087" w:rsidRDefault="00F26087" w:rsidP="00F26087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24D5A915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10818A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4E28BE8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C5F9C46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57CE71EB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F26087" w:rsidRPr="008D56E6" w:rsidRDefault="00F26087" w:rsidP="00F26087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33C445D3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6AE249E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25F517C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273990A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6670113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7451590C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6FD21B0A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6A644E3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251A3A87" w:rsidR="00F26087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438972C5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063A005B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7A4401A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776E82D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7BF65ABB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3503B91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5F6257EE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1B8467D0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418F5AF9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26087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5566AEE0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33A1D61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629E8C03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776E4B9E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5D57E841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7777777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7777777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77777777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F26087" w:rsidRPr="007A5DE6" w:rsidRDefault="00F26087" w:rsidP="00F26087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5B3F4653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19974503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1075E932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167FE601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2D0C8342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43A768BD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0869F33B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435AFD3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7F861DEC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26087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F26087" w:rsidRPr="00D16A77" w:rsidRDefault="00F26087" w:rsidP="00F26087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F26087" w:rsidRPr="00D16A77" w:rsidRDefault="00F26087" w:rsidP="00F26087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717CCF02" w:rsidR="00F26087" w:rsidRDefault="00555E0B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2579CDDF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5736DE18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010D2017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110A9D8F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6F94B040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2FFD577E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6F99FF55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6B5198C4" w14:textId="77777777" w:rsidTr="00E87AF4">
        <w:tc>
          <w:tcPr>
            <w:tcW w:w="1350" w:type="dxa"/>
            <w:shd w:val="clear" w:color="auto" w:fill="auto"/>
            <w:noWrap/>
          </w:tcPr>
          <w:p w14:paraId="08211796" w14:textId="414606C6" w:rsidR="00F26087" w:rsidRDefault="00F26087" w:rsidP="00F2608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89279FB" w14:textId="06EEFB73" w:rsidR="00F26087" w:rsidRPr="00D16A77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65E7DA2" w14:textId="1220DF4E" w:rsidR="00F26087" w:rsidRPr="00D16A77" w:rsidRDefault="00F26087" w:rsidP="00F2608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759D" w14:textId="7AB1BEC4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FA2" w14:textId="7A2C6A03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B27" w14:textId="363A734C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DB8" w14:textId="7B660D23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7850" w14:textId="77777777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EF2" w14:textId="77777777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122" w14:textId="7777777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088" w14:textId="77777777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9D22ED" w14:textId="77777777" w:rsidR="00F26087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5C1E86BF" w:rsidR="00F26087" w:rsidRPr="00DB656B" w:rsidRDefault="00555E0B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14EBF5D2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1512F273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0008411D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57B6A02B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62CEB5C4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30ABF3FC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7C4081B4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51BCCEBA" w:rsidR="00F26087" w:rsidRPr="00DB656B" w:rsidRDefault="00F26087" w:rsidP="00F26087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26087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F26087" w:rsidRPr="00DB656B" w:rsidRDefault="00F26087" w:rsidP="00F26087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1A243384" w:rsidR="00F26087" w:rsidRPr="00DB656B" w:rsidRDefault="00555E0B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3B422F2A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46139370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376F375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47E132AF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45BB1318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34D84A93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037FB706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559D0AD7" w:rsidR="00F26087" w:rsidRPr="00DB656B" w:rsidRDefault="00F26087" w:rsidP="00F260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753FD6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753FD6" w:rsidRPr="00DB656B" w:rsidRDefault="00753FD6" w:rsidP="00753FD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08ADF58B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7C253000" w:rsidR="00753FD6" w:rsidRPr="00DB656B" w:rsidRDefault="00753FD6" w:rsidP="00753F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09E33223" w:rsidR="00753FD6" w:rsidRPr="00DB656B" w:rsidRDefault="00753FD6" w:rsidP="00753F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68F96826" w:rsidR="00753FD6" w:rsidRPr="00DB656B" w:rsidRDefault="00753FD6" w:rsidP="00753F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5C713550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576445EF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55733227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2946C2E6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63B64366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</w:tr>
      <w:tr w:rsidR="00753FD6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753FD6" w:rsidRPr="00E87AF4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753FD6" w:rsidRPr="00D93CB4" w:rsidRDefault="00753FD6" w:rsidP="00753FD6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29671" w14:textId="7161E861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38858D5F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79D91888" w:rsidR="00753FD6" w:rsidRPr="00DB656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624485BB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79CB436D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05E6AD67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7D97052E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25AEC1D4" w:rsidR="00753FD6" w:rsidRPr="00A0667B" w:rsidRDefault="00753FD6" w:rsidP="00753F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3C4EAF44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855C9E" w14:textId="61863D31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53FD6" w:rsidRPr="00DB656B" w14:paraId="3AAFDD1C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6DEAAD22" w14:textId="7DD4D92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00D2D5" w14:textId="2C127AF0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DA51B5B" w14:textId="0BA61B65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75412" w14:textId="24529694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A21" w14:textId="188F017C" w:rsidR="00753FD6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88B" w14:textId="77777777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432" w14:textId="77777777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AFE" w14:textId="77777777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A2B" w14:textId="77777777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0CA" w14:textId="77777777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83F" w14:textId="77777777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E4842F" w14:textId="77777777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555E0B" w:rsidRPr="00DB656B" w14:paraId="643037E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4C4C588C" w14:textId="2D4C1735" w:rsidR="00555E0B" w:rsidRDefault="00555E0B" w:rsidP="00753FD6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EDD3BE" w14:textId="2CF97108" w:rsidR="00555E0B" w:rsidRDefault="00555E0B" w:rsidP="00753FD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9E0F48A" w14:textId="5E44431D" w:rsidR="00555E0B" w:rsidRPr="0045757A" w:rsidRDefault="00555E0B" w:rsidP="00753FD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24E23" w14:textId="7BCF8912" w:rsidR="00555E0B" w:rsidRPr="00DB656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8628" w14:textId="77777777" w:rsidR="00555E0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6AC" w14:textId="77777777" w:rsidR="00555E0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BAB" w14:textId="77777777" w:rsidR="00555E0B" w:rsidRPr="00DB656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807" w14:textId="77777777" w:rsidR="00555E0B" w:rsidRPr="00DB656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445" w14:textId="77777777" w:rsidR="00555E0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8BC" w14:textId="77777777" w:rsidR="00555E0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A94" w14:textId="77777777" w:rsidR="00555E0B" w:rsidRPr="00DB656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0C65824" w14:textId="77777777" w:rsidR="00555E0B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53FD6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753FD6" w:rsidRPr="00DB656B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753FD6" w:rsidRPr="009C359D" w:rsidRDefault="00753FD6" w:rsidP="00753FD6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768D430F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4138B110" w:rsidR="00753FD6" w:rsidRDefault="00555E0B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07612E11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75E65CCF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78D5F0C8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753FD6" w:rsidRPr="00DB656B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307C3F69" w:rsidR="00753FD6" w:rsidRPr="00A0667B" w:rsidRDefault="00753FD6" w:rsidP="00753F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1837380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0F1DB1" w14:textId="7BFD58AB" w:rsidR="00753FD6" w:rsidRDefault="00753FD6" w:rsidP="00753FD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53FD6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58C62354" w:rsidR="00753FD6" w:rsidRPr="00DB656B" w:rsidRDefault="00F26087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36ED8370" w:rsidR="00753FD6" w:rsidRPr="00DB656B" w:rsidRDefault="00555E0B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5F51168D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24883353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7AFB1288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446BCD8A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76B8FEF2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1827FA68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A66516" w14:textId="0F0A10A0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240D0C0E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277CA7F8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130659BB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50BE32DC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2BB1FBEA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6619F940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3C964BD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753FD6" w:rsidRPr="00DB656B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30337FA5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0D7C03C4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C1FEA5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13E1FF47" w14:textId="77777777" w:rsidTr="00E87AF4">
        <w:tc>
          <w:tcPr>
            <w:tcW w:w="1350" w:type="dxa"/>
            <w:shd w:val="clear" w:color="auto" w:fill="auto"/>
            <w:noWrap/>
          </w:tcPr>
          <w:p w14:paraId="1E24FAF6" w14:textId="4D3BD6DF" w:rsidR="00753FD6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0BBC6F22" w14:textId="529BA940" w:rsidR="00753FD6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70034EE" w14:textId="46FDA885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7689" w14:textId="0F67769F" w:rsidR="00753FD6" w:rsidRPr="00DB656B" w:rsidRDefault="00555E0B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4B12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18F" w14:textId="69A91ED0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3B4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88B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228D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50E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16A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2E4857F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753FD6" w:rsidRDefault="00753FD6" w:rsidP="00753FD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753FD6" w:rsidRDefault="00753FD6" w:rsidP="00753FD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2F6BEFED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0F197543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2A929FCB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180FFCA3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EC9B42C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3FD6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753FD6" w:rsidRDefault="00753FD6" w:rsidP="00753F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753FD6" w:rsidRDefault="00753FD6" w:rsidP="00753F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753FD6" w:rsidRPr="009C359D" w:rsidRDefault="00753FD6" w:rsidP="00753F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3305BAE4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385BC258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333B8E99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753FD6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7DEA68" w14:textId="77777777" w:rsidR="00753FD6" w:rsidRPr="00DB656B" w:rsidRDefault="00753FD6" w:rsidP="00753F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53128C61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55E0B">
        <w:rPr>
          <w:sz w:val="24"/>
          <w:szCs w:val="24"/>
          <w:lang w:val="en-US"/>
        </w:rPr>
        <w:t xml:space="preserve">5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09EEE02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53FD6">
        <w:rPr>
          <w:sz w:val="24"/>
          <w:szCs w:val="24"/>
          <w:lang w:val="en-US"/>
        </w:rPr>
        <w:t>21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2CC0CB19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53FD6">
        <w:rPr>
          <w:sz w:val="24"/>
          <w:szCs w:val="24"/>
          <w:lang w:val="en-US"/>
        </w:rPr>
        <w:t>21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21A6BC4C" w:rsidR="00CD506C" w:rsidRPr="007137F7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:</w:t>
      </w:r>
      <w:r w:rsidR="00785748" w:rsidRPr="007137F7">
        <w:rPr>
          <w:sz w:val="24"/>
          <w:szCs w:val="24"/>
          <w:lang w:val="en-US"/>
        </w:rPr>
        <w:t xml:space="preserve"> </w:t>
      </w:r>
      <w:r w:rsidR="007137F7" w:rsidRPr="007137F7">
        <w:rPr>
          <w:sz w:val="24"/>
          <w:szCs w:val="24"/>
          <w:lang w:val="en-US"/>
        </w:rPr>
        <w:t>jay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491C5B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491C5B">
        <w:rPr>
          <w:sz w:val="24"/>
          <w:szCs w:val="24"/>
          <w:u w:val="single"/>
          <w:lang w:val="en-US"/>
        </w:rPr>
        <w:t>Motion:</w:t>
      </w:r>
      <w:r w:rsidRPr="00491C5B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781AF3F8" w:rsidR="00491C5B" w:rsidRPr="00491C5B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1C5B">
        <w:rPr>
          <w:sz w:val="24"/>
          <w:szCs w:val="24"/>
          <w:lang w:val="en-US"/>
        </w:rPr>
        <w:t>Vote:  U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53F21AFC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7137F7">
        <w:rPr>
          <w:sz w:val="24"/>
          <w:szCs w:val="24"/>
          <w:lang w:val="en-US"/>
        </w:rPr>
        <w:t>1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3292C5E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he NPRM:</w:t>
      </w:r>
    </w:p>
    <w:p w14:paraId="43BE8C87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Mentor: </w:t>
      </w:r>
      <w:hyperlink r:id="rId8" w:history="1">
        <w:r w:rsidRPr="007A3754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7A3754">
        <w:rPr>
          <w:sz w:val="24"/>
          <w:szCs w:val="24"/>
          <w:lang w:val="en-US"/>
        </w:rPr>
        <w:t xml:space="preserve">  </w:t>
      </w:r>
      <w:r w:rsidRPr="007A3754">
        <w:rPr>
          <w:sz w:val="24"/>
          <w:szCs w:val="24"/>
          <w:u w:val="single"/>
          <w:lang w:val="en-US"/>
        </w:rPr>
        <w:t>(</w:t>
      </w:r>
      <w:r w:rsidRPr="007A3754">
        <w:rPr>
          <w:sz w:val="24"/>
          <w:szCs w:val="24"/>
          <w:u w:val="single"/>
          <w:lang w:val="en-US"/>
        </w:rPr>
        <w:sym w:font="Wingdings" w:char="F0E8"/>
      </w:r>
      <w:r w:rsidRPr="007A3754">
        <w:rPr>
          <w:sz w:val="24"/>
          <w:szCs w:val="24"/>
          <w:u w:val="single"/>
          <w:lang w:val="en-US"/>
        </w:rPr>
        <w:t xml:space="preserve">r01/02 Fed. Reg. some updates.) </w:t>
      </w:r>
    </w:p>
    <w:p w14:paraId="0021E293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Proceeding 19-138:</w:t>
      </w:r>
    </w:p>
    <w:p w14:paraId="2EFDD87A" w14:textId="77777777" w:rsidR="007A3754" w:rsidRPr="007A3754" w:rsidRDefault="002A21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A3754" w:rsidRPr="007A3754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B66873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Timeline, with the NPRM published - 06Feb. </w:t>
      </w:r>
    </w:p>
    <w:p w14:paraId="075DB7AD" w14:textId="5E5F22BC" w:rsidR="007A3754" w:rsidRPr="0096517A" w:rsidRDefault="007A3754" w:rsidP="0096517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6517A">
        <w:rPr>
          <w:b/>
          <w:bCs/>
          <w:sz w:val="24"/>
          <w:szCs w:val="24"/>
          <w:lang w:val="en-US"/>
        </w:rPr>
        <w:t>30 days has comments due Monday 09March.</w:t>
      </w:r>
      <w:r w:rsidRPr="007A3754">
        <w:rPr>
          <w:sz w:val="24"/>
          <w:szCs w:val="24"/>
          <w:lang w:val="en-US"/>
        </w:rPr>
        <w:t xml:space="preserve"> </w:t>
      </w:r>
      <w:r w:rsidRPr="0096517A">
        <w:rPr>
          <w:sz w:val="24"/>
          <w:szCs w:val="24"/>
          <w:lang w:val="en-US"/>
        </w:rPr>
        <w:t xml:space="preserve"> </w:t>
      </w:r>
      <w:r w:rsidR="0096517A" w:rsidRPr="0096517A">
        <w:rPr>
          <w:sz w:val="24"/>
          <w:szCs w:val="24"/>
          <w:lang w:val="en-US"/>
        </w:rPr>
        <w:t xml:space="preserve"> (reply comments due 06April) </w:t>
      </w:r>
    </w:p>
    <w:p w14:paraId="315C1CE6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For 10-day LMSC ballot:  absolute latest would be .18 approves 27Feb,  </w:t>
      </w:r>
    </w:p>
    <w:p w14:paraId="35CD6E1C" w14:textId="27F249DC" w:rsidR="007A3754" w:rsidRPr="00EE5137" w:rsidRDefault="007A3754" w:rsidP="007A3754">
      <w:pPr>
        <w:numPr>
          <w:ilvl w:val="3"/>
          <w:numId w:val="1"/>
        </w:numPr>
        <w:contextualSpacing/>
        <w:rPr>
          <w:color w:val="C00000"/>
          <w:sz w:val="24"/>
          <w:szCs w:val="24"/>
          <w:lang w:val="en-US"/>
        </w:rPr>
      </w:pPr>
      <w:r w:rsidRPr="00EE5137">
        <w:rPr>
          <w:color w:val="C00000"/>
          <w:sz w:val="24"/>
          <w:szCs w:val="24"/>
          <w:lang w:val="en-US"/>
        </w:rPr>
        <w:t xml:space="preserve">However very risky, only a few hours of pad, and would have to depend on early close from EC to help mitigate the risk, etc. </w:t>
      </w:r>
    </w:p>
    <w:p w14:paraId="2505F7BF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>Very short discussion…</w:t>
      </w:r>
    </w:p>
    <w:p w14:paraId="70FE307A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 xml:space="preserve">     we will target to </w:t>
      </w:r>
      <w:r w:rsidRPr="007A3754">
        <w:rPr>
          <w:b/>
          <w:bCs/>
          <w:sz w:val="24"/>
          <w:szCs w:val="24"/>
          <w:u w:val="single"/>
          <w:lang w:val="en-US"/>
        </w:rPr>
        <w:t>approve in .18 on Thursday 20 February</w:t>
      </w:r>
      <w:r w:rsidRPr="007A3754">
        <w:rPr>
          <w:sz w:val="24"/>
          <w:szCs w:val="24"/>
          <w:u w:val="single"/>
          <w:lang w:val="en-US"/>
        </w:rPr>
        <w:t xml:space="preserve">. 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D1712F0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Ad </w:t>
      </w:r>
      <w:proofErr w:type="spellStart"/>
      <w:r w:rsidRPr="007A3754">
        <w:rPr>
          <w:sz w:val="24"/>
          <w:szCs w:val="24"/>
          <w:lang w:val="en-US"/>
        </w:rPr>
        <w:t>hocs</w:t>
      </w:r>
      <w:proofErr w:type="spellEnd"/>
      <w:r w:rsidRPr="007A3754">
        <w:rPr>
          <w:sz w:val="24"/>
          <w:szCs w:val="24"/>
          <w:lang w:val="en-US"/>
        </w:rPr>
        <w:t xml:space="preserve"> coming up:   see back up slides for all the call-in info.   </w:t>
      </w:r>
    </w:p>
    <w:p w14:paraId="379BB433" w14:textId="1E9A104A" w:rsidR="007A3754" w:rsidRPr="007A3754" w:rsidRDefault="00753FD6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7A3754" w:rsidRPr="007A3754">
        <w:rPr>
          <w:sz w:val="24"/>
          <w:szCs w:val="24"/>
          <w:lang w:val="en-US"/>
        </w:rPr>
        <w:t xml:space="preserve">ending to .11 list server now also. </w:t>
      </w:r>
    </w:p>
    <w:p w14:paraId="61344275" w14:textId="2CE6785E" w:rsidR="007A3754" w:rsidRDefault="007A3754" w:rsidP="007A3754">
      <w:pPr>
        <w:ind w:left="360"/>
        <w:contextualSpacing/>
        <w:rPr>
          <w:sz w:val="24"/>
          <w:szCs w:val="24"/>
          <w:lang w:val="en-US"/>
        </w:rPr>
      </w:pPr>
    </w:p>
    <w:p w14:paraId="642E8FC9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uesday 18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– </w:t>
      </w:r>
      <w:r w:rsidRPr="007A3754">
        <w:rPr>
          <w:sz w:val="24"/>
          <w:szCs w:val="24"/>
          <w:lang w:val="en-US"/>
        </w:rPr>
        <w:tab/>
        <w:t xml:space="preserve">3pm–et-2hr  </w:t>
      </w:r>
    </w:p>
    <w:p w14:paraId="2B1D2129" w14:textId="0C1E6B90" w:rsidR="00F26087" w:rsidRDefault="007A3754" w:rsidP="00F260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Wednesday 19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  <w:t>3pm–et-2hr</w:t>
      </w:r>
    </w:p>
    <w:p w14:paraId="7AC268A4" w14:textId="77777777" w:rsidR="007137F7" w:rsidRDefault="007137F7" w:rsidP="007137F7">
      <w:pPr>
        <w:contextualSpacing/>
        <w:rPr>
          <w:sz w:val="24"/>
          <w:szCs w:val="24"/>
          <w:lang w:val="en-US"/>
        </w:rPr>
      </w:pPr>
    </w:p>
    <w:p w14:paraId="06111FD3" w14:textId="5BAC443B" w:rsidR="00F26087" w:rsidRPr="00056C8A" w:rsidRDefault="00F26087" w:rsidP="00F260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26087">
        <w:rPr>
          <w:sz w:val="24"/>
          <w:szCs w:val="24"/>
          <w:lang w:val="en-US"/>
        </w:rPr>
        <w:t>Thursday 20</w:t>
      </w:r>
      <w:r w:rsidRPr="00F26087">
        <w:rPr>
          <w:sz w:val="24"/>
          <w:szCs w:val="24"/>
          <w:vertAlign w:val="superscript"/>
          <w:lang w:val="en-US"/>
        </w:rPr>
        <w:t>th</w:t>
      </w:r>
      <w:r w:rsidRPr="00F26087">
        <w:rPr>
          <w:sz w:val="24"/>
          <w:szCs w:val="24"/>
          <w:lang w:val="en-US"/>
        </w:rPr>
        <w:t xml:space="preserve">, morning – 10am-noon-et?  </w:t>
      </w:r>
      <w:r w:rsidRPr="00F26087">
        <w:rPr>
          <w:sz w:val="24"/>
          <w:szCs w:val="24"/>
          <w:lang w:val="en-US"/>
        </w:rPr>
        <w:tab/>
      </w:r>
      <w:r w:rsidRPr="00F26087">
        <w:rPr>
          <w:b/>
          <w:bCs/>
          <w:sz w:val="24"/>
          <w:szCs w:val="24"/>
          <w:u w:val="single"/>
          <w:lang w:val="en-US"/>
        </w:rPr>
        <w:sym w:font="Wingdings" w:char="F0E7"/>
      </w:r>
      <w:r w:rsidRPr="00F26087">
        <w:rPr>
          <w:b/>
          <w:bCs/>
          <w:sz w:val="24"/>
          <w:szCs w:val="24"/>
          <w:u w:val="single"/>
          <w:lang w:val="en-US"/>
        </w:rPr>
        <w:t xml:space="preserve"> Shall we put in calendar, </w:t>
      </w:r>
      <w:proofErr w:type="spellStart"/>
      <w:r w:rsidRPr="00F26087">
        <w:rPr>
          <w:b/>
          <w:bCs/>
          <w:sz w:val="24"/>
          <w:szCs w:val="24"/>
          <w:u w:val="single"/>
          <w:lang w:val="en-US"/>
        </w:rPr>
        <w:t>jic</w:t>
      </w:r>
      <w:proofErr w:type="spellEnd"/>
      <w:r w:rsidRPr="00F26087">
        <w:rPr>
          <w:b/>
          <w:bCs/>
          <w:sz w:val="24"/>
          <w:szCs w:val="24"/>
          <w:u w:val="single"/>
          <w:lang w:val="en-US"/>
        </w:rPr>
        <w:t xml:space="preserve">? </w:t>
      </w:r>
    </w:p>
    <w:p w14:paraId="5593C06D" w14:textId="0A021263" w:rsidR="00056C8A" w:rsidRPr="007137F7" w:rsidRDefault="00056C8A" w:rsidP="00056C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Yes, will go with this.</w:t>
      </w:r>
    </w:p>
    <w:p w14:paraId="0C881578" w14:textId="77777777" w:rsidR="007137F7" w:rsidRPr="00F26087" w:rsidRDefault="007137F7" w:rsidP="007137F7">
      <w:pPr>
        <w:contextualSpacing/>
        <w:rPr>
          <w:sz w:val="24"/>
          <w:szCs w:val="24"/>
          <w:lang w:val="en-US"/>
        </w:rPr>
      </w:pPr>
    </w:p>
    <w:p w14:paraId="17250148" w14:textId="7D38CEA0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bookmarkStart w:id="1" w:name="_Hlk32406381"/>
      <w:r w:rsidRPr="007A3754">
        <w:rPr>
          <w:sz w:val="24"/>
          <w:szCs w:val="24"/>
          <w:lang w:val="en-US"/>
        </w:rPr>
        <w:t>20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is target to approve</w:t>
      </w:r>
      <w:r w:rsidR="00EE5137">
        <w:rPr>
          <w:sz w:val="24"/>
          <w:szCs w:val="24"/>
          <w:lang w:val="en-US"/>
        </w:rPr>
        <w:t>, next week</w:t>
      </w:r>
      <w:r w:rsidR="00584683">
        <w:rPr>
          <w:sz w:val="24"/>
          <w:szCs w:val="24"/>
          <w:lang w:val="en-US"/>
        </w:rPr>
        <w:t xml:space="preserve"> </w:t>
      </w:r>
      <w:r w:rsidR="00584683" w:rsidRPr="00584683">
        <w:rPr>
          <w:sz w:val="24"/>
          <w:szCs w:val="24"/>
        </w:rPr>
        <w:t>(only minutes for last read and vote.)</w:t>
      </w:r>
    </w:p>
    <w:bookmarkEnd w:id="1"/>
    <w:p w14:paraId="01AEE760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Friday 21</w:t>
      </w:r>
      <w:r w:rsidRPr="007A3754">
        <w:rPr>
          <w:sz w:val="24"/>
          <w:szCs w:val="24"/>
          <w:vertAlign w:val="superscript"/>
          <w:lang w:val="en-US"/>
        </w:rPr>
        <w:t>st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</w:r>
      <w:r w:rsidRPr="007A3754">
        <w:rPr>
          <w:sz w:val="24"/>
          <w:szCs w:val="24"/>
          <w:lang w:val="en-US"/>
        </w:rPr>
        <w:tab/>
        <w:t>3pm–et–2hr tbd</w:t>
      </w:r>
    </w:p>
    <w:p w14:paraId="2DEEF48A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uesday 25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</w:r>
      <w:r w:rsidRPr="007A3754">
        <w:rPr>
          <w:sz w:val="24"/>
          <w:szCs w:val="24"/>
          <w:lang w:val="en-US"/>
        </w:rPr>
        <w:tab/>
        <w:t>3pm–et-2hr tbd</w:t>
      </w:r>
    </w:p>
    <w:p w14:paraId="6166B913" w14:textId="77777777" w:rsidR="007A3754" w:rsidRDefault="007A3754" w:rsidP="007A3754">
      <w:pPr>
        <w:ind w:left="360"/>
        <w:contextualSpacing/>
        <w:rPr>
          <w:sz w:val="24"/>
          <w:szCs w:val="24"/>
          <w:lang w:val="en-US"/>
        </w:rPr>
      </w:pPr>
    </w:p>
    <w:p w14:paraId="4328217C" w14:textId="3CD6F52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Of course</w:t>
      </w:r>
      <w:r>
        <w:rPr>
          <w:sz w:val="24"/>
          <w:szCs w:val="24"/>
          <w:lang w:val="en-US"/>
        </w:rPr>
        <w:t>,</w:t>
      </w:r>
      <w:r w:rsidRPr="007A3754">
        <w:rPr>
          <w:sz w:val="24"/>
          <w:szCs w:val="24"/>
          <w:lang w:val="en-US"/>
        </w:rPr>
        <w:t xml:space="preserve"> not all can make each one and/or the entire time, so just asking to do what you can.</w:t>
      </w:r>
    </w:p>
    <w:p w14:paraId="75996A3C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Any adjustment, cancellations, etc. watch the .18 list server.</w:t>
      </w:r>
    </w:p>
    <w:p w14:paraId="04F3179D" w14:textId="5A18933F" w:rsidR="00753FD6" w:rsidRPr="00753FD6" w:rsidRDefault="00753FD6" w:rsidP="00753F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53FD6">
        <w:rPr>
          <w:sz w:val="24"/>
          <w:szCs w:val="24"/>
          <w:lang w:val="en-US"/>
        </w:rPr>
        <w:lastRenderedPageBreak/>
        <w:t>.18 document is now 18-20/0020</w:t>
      </w:r>
      <w:r>
        <w:rPr>
          <w:sz w:val="24"/>
          <w:szCs w:val="24"/>
          <w:lang w:val="en-US"/>
        </w:rPr>
        <w:t>;</w:t>
      </w:r>
      <w:r w:rsidRPr="00753FD6">
        <w:rPr>
          <w:sz w:val="24"/>
          <w:szCs w:val="24"/>
          <w:lang w:val="en-US"/>
        </w:rPr>
        <w:t xml:space="preserve"> </w:t>
      </w:r>
    </w:p>
    <w:p w14:paraId="7CDDA279" w14:textId="680AC0C8" w:rsidR="00753FD6" w:rsidRPr="00753FD6" w:rsidRDefault="002A2154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753FD6" w:rsidRPr="00604F7E">
          <w:rPr>
            <w:rStyle w:val="Hyperlink"/>
            <w:sz w:val="24"/>
            <w:szCs w:val="24"/>
            <w:lang w:val="en-US"/>
          </w:rPr>
          <w:t>https://mentor.ieee.org/802.18/dcn/20/18-20-0020</w:t>
        </w:r>
      </w:hyperlink>
      <w:r w:rsidR="00753FD6" w:rsidRPr="00753FD6">
        <w:rPr>
          <w:sz w:val="24"/>
          <w:szCs w:val="24"/>
          <w:lang w:val="en-US"/>
        </w:rPr>
        <w:t xml:space="preserve"> </w:t>
      </w:r>
    </w:p>
    <w:p w14:paraId="198D77FC" w14:textId="6266C2BF" w:rsidR="007A3754" w:rsidRDefault="00753FD6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53FD6">
        <w:rPr>
          <w:sz w:val="24"/>
          <w:szCs w:val="24"/>
          <w:lang w:val="en-US"/>
        </w:rPr>
        <w:t>r0</w:t>
      </w:r>
      <w:r w:rsidR="00F26087">
        <w:rPr>
          <w:sz w:val="24"/>
          <w:szCs w:val="24"/>
          <w:lang w:val="en-US"/>
        </w:rPr>
        <w:t>4</w:t>
      </w:r>
      <w:r w:rsidRPr="00753FD6">
        <w:rPr>
          <w:sz w:val="24"/>
          <w:szCs w:val="24"/>
          <w:lang w:val="en-US"/>
        </w:rPr>
        <w:t xml:space="preserve"> – after the </w:t>
      </w:r>
      <w:r w:rsidR="00F26087">
        <w:rPr>
          <w:sz w:val="24"/>
          <w:szCs w:val="24"/>
          <w:lang w:val="en-US"/>
        </w:rPr>
        <w:t>meeting yesterday (13</w:t>
      </w:r>
      <w:r w:rsidR="00F26087" w:rsidRPr="00F26087">
        <w:rPr>
          <w:sz w:val="24"/>
          <w:szCs w:val="24"/>
          <w:vertAlign w:val="superscript"/>
          <w:lang w:val="en-US"/>
        </w:rPr>
        <w:t>th</w:t>
      </w:r>
      <w:r w:rsidR="00F26087">
        <w:rPr>
          <w:sz w:val="24"/>
          <w:szCs w:val="24"/>
          <w:lang w:val="en-US"/>
        </w:rPr>
        <w:t>) weekly teleconference</w:t>
      </w:r>
    </w:p>
    <w:p w14:paraId="19AA083F" w14:textId="77777777" w:rsidR="00994933" w:rsidRDefault="00994933" w:rsidP="00994933">
      <w:pPr>
        <w:contextualSpacing/>
        <w:rPr>
          <w:sz w:val="24"/>
          <w:szCs w:val="24"/>
          <w:lang w:val="en-US"/>
        </w:rPr>
      </w:pPr>
    </w:p>
    <w:p w14:paraId="3901B263" w14:textId="77777777" w:rsidR="00EE5137" w:rsidRPr="007137F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1BD255F0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005758DC" w14:textId="77777777" w:rsidR="002912C2" w:rsidRPr="002912C2" w:rsidRDefault="002912C2" w:rsidP="002912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912C2">
        <w:rPr>
          <w:sz w:val="24"/>
          <w:szCs w:val="24"/>
          <w:lang w:val="en-US"/>
        </w:rPr>
        <w:t xml:space="preserve">Have not received OOBE contribution that we could drop in and discuss. </w:t>
      </w:r>
    </w:p>
    <w:p w14:paraId="31F8AF16" w14:textId="77777777" w:rsidR="002912C2" w:rsidRPr="002912C2" w:rsidRDefault="002912C2" w:rsidP="005846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912C2">
        <w:rPr>
          <w:sz w:val="24"/>
          <w:szCs w:val="24"/>
          <w:lang w:val="en-US"/>
        </w:rPr>
        <w:t xml:space="preserve">We may have to depend on contributions from external organizations, to cover this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5B5D59F1" w14:textId="18D5B57B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7A3754">
        <w:rPr>
          <w:sz w:val="24"/>
          <w:szCs w:val="24"/>
          <w:lang w:val="en-US"/>
        </w:rPr>
        <w:t xml:space="preserve">backup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06A848C1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F0D4B">
        <w:rPr>
          <w:sz w:val="24"/>
          <w:szCs w:val="24"/>
          <w:lang w:val="en-US"/>
        </w:rPr>
        <w:t>5.9 GHz NPRM – Timeline.</w:t>
      </w:r>
      <w:r w:rsidRPr="00C85392">
        <w:rPr>
          <w:sz w:val="24"/>
          <w:szCs w:val="24"/>
          <w:lang w:val="en-US"/>
        </w:rPr>
        <w:t xml:space="preserve"> </w:t>
      </w:r>
    </w:p>
    <w:p w14:paraId="33A10003" w14:textId="7F03DAF6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propose</w:t>
      </w:r>
      <w:r>
        <w:rPr>
          <w:rFonts w:eastAsia="Times New Roman"/>
          <w:color w:val="333333"/>
          <w:sz w:val="24"/>
          <w:szCs w:val="24"/>
          <w:lang w:val="en-US"/>
        </w:rPr>
        <w:t>d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timeline </w:t>
      </w:r>
    </w:p>
    <w:p w14:paraId="428A3733" w14:textId="77777777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Friday 14</w:t>
      </w:r>
      <w:r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– </w:t>
      </w:r>
      <w:r w:rsidRPr="00BF0D4B">
        <w:rPr>
          <w:rFonts w:eastAsia="Times New Roman"/>
          <w:color w:val="333333"/>
          <w:sz w:val="24"/>
          <w:szCs w:val="24"/>
          <w:lang w:val="en-US"/>
        </w:rPr>
        <w:tab/>
      </w:r>
      <w:r w:rsidRPr="00BF0D4B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4B747DA3" w14:textId="2F9C08BE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Sections 2.1, 2.2, 3.1, 3.2 </w:t>
      </w:r>
    </w:p>
    <w:p w14:paraId="4F04B573" w14:textId="77777777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Tuesday 18</w:t>
      </w:r>
      <w:r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– </w:t>
      </w:r>
      <w:r w:rsidRPr="00BF0D4B">
        <w:rPr>
          <w:rFonts w:eastAsia="Times New Roman"/>
          <w:color w:val="333333"/>
          <w:sz w:val="24"/>
          <w:szCs w:val="24"/>
          <w:lang w:val="en-US"/>
        </w:rPr>
        <w:tab/>
        <w:t xml:space="preserve">3pm–et-2hr  </w:t>
      </w:r>
    </w:p>
    <w:p w14:paraId="02B1D173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Sections 4.2, 5.1, 6 and 7.4</w:t>
      </w:r>
    </w:p>
    <w:p w14:paraId="7ABCE5FE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Do we remove OOBE? </w:t>
      </w:r>
    </w:p>
    <w:p w14:paraId="3BD02A7A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Need more contributions for 6.1</w:t>
      </w:r>
    </w:p>
    <w:p w14:paraId="3BFA55C6" w14:textId="77777777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Wednesday 19</w:t>
      </w:r>
      <w:r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- </w:t>
      </w:r>
      <w:r w:rsidRPr="00BF0D4B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0DB96366" w14:textId="6A9ADE6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8.0, conclusion, references, sections</w:t>
      </w:r>
      <w:r w:rsidR="001A4083">
        <w:rPr>
          <w:rFonts w:eastAsia="Times New Roman"/>
          <w:color w:val="333333"/>
          <w:sz w:val="24"/>
          <w:szCs w:val="24"/>
          <w:lang w:val="en-US"/>
        </w:rPr>
        <w:t xml:space="preserve"> w/o blue ?s,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and overall review. </w:t>
      </w:r>
    </w:p>
    <w:p w14:paraId="1C270B0F" w14:textId="3DCBA481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Thursday 20</w:t>
      </w:r>
      <w:r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is target to approve (next week) </w:t>
      </w:r>
      <w:r w:rsidR="00584683" w:rsidRPr="00584683">
        <w:rPr>
          <w:rFonts w:eastAsia="Times New Roman"/>
          <w:color w:val="333333"/>
          <w:sz w:val="24"/>
          <w:szCs w:val="24"/>
        </w:rPr>
        <w:t>(only minutes to read &amp;vote)</w:t>
      </w:r>
    </w:p>
    <w:p w14:paraId="20E01179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Extremely fast read and vote.  </w:t>
      </w:r>
    </w:p>
    <w:p w14:paraId="4F0B0C53" w14:textId="77777777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21Feb – 02Mar LMSC(EC) ballot </w:t>
      </w:r>
    </w:p>
    <w:p w14:paraId="716DF3D6" w14:textId="77777777" w:rsid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03Mar 24 </w:t>
      </w:r>
      <w:proofErr w:type="spellStart"/>
      <w:r w:rsidRPr="00BF0D4B">
        <w:rPr>
          <w:rFonts w:eastAsia="Times New Roman"/>
          <w:color w:val="333333"/>
          <w:sz w:val="24"/>
          <w:szCs w:val="24"/>
          <w:lang w:val="en-US"/>
        </w:rPr>
        <w:t>hrs</w:t>
      </w:r>
      <w:proofErr w:type="spellEnd"/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for all votes to come in per the rules.</w:t>
      </w:r>
    </w:p>
    <w:p w14:paraId="5974FE04" w14:textId="0E76C589" w:rsidR="007A3754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04Mar ready to upload to FCC</w:t>
      </w:r>
    </w:p>
    <w:p w14:paraId="30F12EC5" w14:textId="6DEF3847" w:rsidR="00BF0D4B" w:rsidRDefault="00BF0D4B" w:rsidP="00BF0D4B">
      <w:pPr>
        <w:contextualSpacing/>
        <w:rPr>
          <w:sz w:val="24"/>
          <w:szCs w:val="24"/>
          <w:lang w:val="en-US"/>
        </w:rPr>
      </w:pPr>
    </w:p>
    <w:p w14:paraId="0D4EDD21" w14:textId="672FF511" w:rsidR="00056C8A" w:rsidRDefault="00056C8A" w:rsidP="00056C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de good progress and through sections 2 and 3, and started into section 4. </w:t>
      </w:r>
    </w:p>
    <w:p w14:paraId="1DD52002" w14:textId="7036DEF6" w:rsidR="00056C8A" w:rsidRPr="00056C8A" w:rsidRDefault="00056C8A" w:rsidP="009418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6C8A">
        <w:rPr>
          <w:sz w:val="24"/>
          <w:szCs w:val="24"/>
          <w:lang w:val="en-US"/>
        </w:rPr>
        <w:t>However</w:t>
      </w:r>
      <w:r w:rsidR="007137F7">
        <w:rPr>
          <w:sz w:val="24"/>
          <w:szCs w:val="24"/>
          <w:lang w:val="en-US"/>
        </w:rPr>
        <w:t>,</w:t>
      </w:r>
      <w:r w:rsidRPr="00056C8A">
        <w:rPr>
          <w:sz w:val="24"/>
          <w:szCs w:val="24"/>
          <w:lang w:val="en-US"/>
        </w:rPr>
        <w:t xml:space="preserve"> section 4 looks like it needs to be looked at differently, not say anting on C-V2X and promote IEEE 802.11 and what it can do. </w:t>
      </w:r>
    </w:p>
    <w:p w14:paraId="05055710" w14:textId="77777777" w:rsidR="00056C8A" w:rsidRDefault="00056C8A" w:rsidP="00BF0D4B">
      <w:pPr>
        <w:contextualSpacing/>
        <w:rPr>
          <w:sz w:val="24"/>
          <w:szCs w:val="24"/>
          <w:lang w:val="en-US"/>
        </w:rPr>
      </w:pPr>
    </w:p>
    <w:p w14:paraId="73F069AE" w14:textId="223045C4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4272BF4" w14:textId="69BC4725" w:rsidR="00A1301F" w:rsidRDefault="00A1301F" w:rsidP="000A329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1301F">
        <w:rPr>
          <w:b/>
          <w:bCs/>
          <w:color w:val="00B0F0"/>
          <w:sz w:val="24"/>
          <w:szCs w:val="24"/>
          <w:lang w:val="en-US"/>
        </w:rPr>
        <w:t>Comment contributions for 5.9 GHz NPRM</w:t>
      </w:r>
    </w:p>
    <w:p w14:paraId="7702525F" w14:textId="4EDA9F0E" w:rsidR="00491C5B" w:rsidRPr="00A1301F" w:rsidRDefault="00491C5B" w:rsidP="000A3291">
      <w:pPr>
        <w:numPr>
          <w:ilvl w:val="2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491C5B">
        <w:rPr>
          <w:b/>
          <w:bCs/>
          <w:color w:val="00B0F0"/>
          <w:sz w:val="24"/>
          <w:szCs w:val="24"/>
        </w:rPr>
        <w:t>Request inputs the night</w:t>
      </w:r>
      <w:r w:rsidR="00584683">
        <w:rPr>
          <w:b/>
          <w:bCs/>
          <w:color w:val="00B0F0"/>
          <w:sz w:val="24"/>
          <w:szCs w:val="24"/>
        </w:rPr>
        <w:t xml:space="preserve"> calls</w:t>
      </w:r>
      <w:r w:rsidRPr="00491C5B">
        <w:rPr>
          <w:b/>
          <w:bCs/>
          <w:color w:val="00B0F0"/>
          <w:sz w:val="24"/>
          <w:szCs w:val="24"/>
        </w:rPr>
        <w:t xml:space="preserve"> before to allow time to integrate.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1334C027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3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2DE7CBB1" w14:textId="37B13AB9" w:rsidR="00A1301F" w:rsidRPr="00A1301F" w:rsidRDefault="007137F7" w:rsidP="00A1301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ed over this slide, we were running long.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2E403AF9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4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0842E621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</w:t>
      </w:r>
      <w:r w:rsidR="00483802">
        <w:rPr>
          <w:bCs/>
          <w:sz w:val="24"/>
          <w:szCs w:val="24"/>
          <w:lang w:val="en-US"/>
        </w:rPr>
        <w:t xml:space="preserve">weekly </w:t>
      </w:r>
      <w:r w:rsidRPr="00776E73">
        <w:rPr>
          <w:bCs/>
          <w:sz w:val="24"/>
          <w:szCs w:val="24"/>
          <w:lang w:val="en-US"/>
        </w:rPr>
        <w:t xml:space="preserve">teleconference: </w:t>
      </w:r>
      <w:r w:rsidR="00753FD6">
        <w:rPr>
          <w:bCs/>
          <w:sz w:val="24"/>
          <w:szCs w:val="24"/>
          <w:lang w:val="en-US"/>
        </w:rPr>
        <w:t>20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11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lastRenderedPageBreak/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</w:t>
      </w:r>
      <w:proofErr w:type="spellStart"/>
      <w:r w:rsidRPr="00776E73">
        <w:rPr>
          <w:sz w:val="24"/>
          <w:szCs w:val="24"/>
          <w:lang w:val="en-US"/>
        </w:rPr>
        <w:t>listserver</w:t>
      </w:r>
      <w:proofErr w:type="spellEnd"/>
      <w:r w:rsidRPr="00776E73">
        <w:rPr>
          <w:sz w:val="24"/>
          <w:szCs w:val="24"/>
          <w:lang w:val="en-US"/>
        </w:rPr>
        <w:t xml:space="preserve">. </w:t>
      </w:r>
    </w:p>
    <w:p w14:paraId="09E427B3" w14:textId="77777777" w:rsidR="00483802" w:rsidRDefault="00483802" w:rsidP="00483802">
      <w:pPr>
        <w:contextualSpacing/>
        <w:rPr>
          <w:sz w:val="24"/>
          <w:szCs w:val="24"/>
          <w:lang w:val="en-US"/>
        </w:rPr>
      </w:pPr>
    </w:p>
    <w:p w14:paraId="6E9BE45D" w14:textId="09833710" w:rsidR="005C3A2A" w:rsidRPr="00483802" w:rsidRDefault="005C7C1A" w:rsidP="005C3A2A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483802">
        <w:rPr>
          <w:b/>
          <w:bCs/>
          <w:sz w:val="24"/>
          <w:szCs w:val="24"/>
          <w:lang w:val="en-US"/>
        </w:rPr>
        <w:t xml:space="preserve">Next ad hoc on 5.9 GHz NPRM comments:  </w:t>
      </w:r>
      <w:r w:rsidR="00753FD6" w:rsidRPr="00483802">
        <w:rPr>
          <w:b/>
          <w:bCs/>
          <w:sz w:val="24"/>
          <w:szCs w:val="24"/>
          <w:lang w:val="en-US"/>
        </w:rPr>
        <w:t>Tuesday</w:t>
      </w:r>
      <w:r w:rsidRPr="00483802">
        <w:rPr>
          <w:b/>
          <w:bCs/>
          <w:sz w:val="24"/>
          <w:szCs w:val="24"/>
          <w:lang w:val="en-US"/>
        </w:rPr>
        <w:t xml:space="preserve">, </w:t>
      </w:r>
      <w:r w:rsidR="00753FD6" w:rsidRPr="00483802">
        <w:rPr>
          <w:b/>
          <w:bCs/>
          <w:sz w:val="24"/>
          <w:szCs w:val="24"/>
          <w:lang w:val="en-US"/>
        </w:rPr>
        <w:t>18</w:t>
      </w:r>
      <w:r w:rsidRPr="00483802">
        <w:rPr>
          <w:b/>
          <w:bCs/>
          <w:sz w:val="24"/>
          <w:szCs w:val="24"/>
          <w:lang w:val="en-US"/>
        </w:rPr>
        <w:t>Feb at 3pm-et</w:t>
      </w:r>
    </w:p>
    <w:p w14:paraId="28887C87" w14:textId="028105E7" w:rsidR="00483802" w:rsidRPr="00483802" w:rsidRDefault="006727C0" w:rsidP="0048380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83802">
        <w:rPr>
          <w:sz w:val="24"/>
          <w:szCs w:val="24"/>
          <w:lang w:val="en-US"/>
        </w:rPr>
        <w:t xml:space="preserve">Email </w:t>
      </w:r>
      <w:r w:rsidR="008B2B1A">
        <w:rPr>
          <w:sz w:val="24"/>
          <w:szCs w:val="24"/>
          <w:lang w:val="en-US"/>
        </w:rPr>
        <w:t xml:space="preserve">will be </w:t>
      </w:r>
      <w:bookmarkStart w:id="2" w:name="_GoBack"/>
      <w:bookmarkEnd w:id="2"/>
      <w:r w:rsidRPr="00483802">
        <w:rPr>
          <w:sz w:val="24"/>
          <w:szCs w:val="24"/>
          <w:lang w:val="en-US"/>
        </w:rPr>
        <w:t>sent with call in info.</w:t>
      </w:r>
      <w:r w:rsidR="00483802">
        <w:rPr>
          <w:sz w:val="24"/>
          <w:szCs w:val="24"/>
          <w:lang w:val="en-US"/>
        </w:rPr>
        <w:t xml:space="preserve"> </w:t>
      </w:r>
      <w:r w:rsidR="00483802" w:rsidRPr="00483802">
        <w:rPr>
          <w:sz w:val="24"/>
          <w:szCs w:val="24"/>
          <w:lang w:val="en-US"/>
        </w:rPr>
        <w:t>Also in back up slides</w:t>
      </w:r>
      <w:r w:rsidR="00483802">
        <w:rPr>
          <w:sz w:val="24"/>
          <w:szCs w:val="24"/>
          <w:lang w:val="en-US"/>
        </w:rPr>
        <w:t xml:space="preserve"> in agenda. </w:t>
      </w:r>
    </w:p>
    <w:p w14:paraId="3B3DD179" w14:textId="171E1532" w:rsidR="006727C0" w:rsidRPr="00483802" w:rsidRDefault="006727C0" w:rsidP="00483802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0FC18778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056C8A">
        <w:rPr>
          <w:sz w:val="24"/>
          <w:szCs w:val="24"/>
          <w:lang w:val="en-US"/>
        </w:rPr>
        <w:t>7:02</w:t>
      </w:r>
      <w:r w:rsidR="006727C0">
        <w:rPr>
          <w:sz w:val="24"/>
          <w:szCs w:val="24"/>
          <w:lang w:val="en-US"/>
        </w:rPr>
        <w:t>et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CDDD" w14:textId="77777777" w:rsidR="002A2154" w:rsidRDefault="002A2154">
      <w:r>
        <w:separator/>
      </w:r>
    </w:p>
  </w:endnote>
  <w:endnote w:type="continuationSeparator" w:id="0">
    <w:p w14:paraId="3077DB18" w14:textId="77777777" w:rsidR="002A2154" w:rsidRDefault="002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4030C5" w:rsidRDefault="00FB5168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4030C5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3141" w14:textId="77777777" w:rsidR="002A2154" w:rsidRDefault="002A2154">
      <w:r>
        <w:separator/>
      </w:r>
    </w:p>
  </w:footnote>
  <w:footnote w:type="continuationSeparator" w:id="0">
    <w:p w14:paraId="648D4BBF" w14:textId="77777777" w:rsidR="002A2154" w:rsidRDefault="002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DB17781" w:rsidR="004030C5" w:rsidRDefault="002A215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753FD6">
      <w:rPr>
        <w:noProof/>
      </w:rPr>
      <w:t>14 Feb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753FD6">
        <w:t>doc: 18-20/002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6/18-16-0038-14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8/dcn/20/18-20-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ecfs/search/filings?proceedings_name=19-138&amp;sort=date_disseminated,DE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44F2-4732-4407-AF01-5936BA1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22r00</vt:lpstr>
    </vt:vector>
  </TitlesOfParts>
  <Company/>
  <LinksUpToDate>false</LinksUpToDate>
  <CharactersWithSpaces>670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22r00</dc:title>
  <dc:subject>RR-TAG Teleconference Minutes</dc:subject>
  <dc:creator/>
  <cp:keywords>14 Feb 20</cp:keywords>
  <dc:description>________ (____)</dc:description>
  <cp:lastModifiedBy>Holcomb, Jay</cp:lastModifiedBy>
  <cp:revision>316</cp:revision>
  <cp:lastPrinted>2012-05-15T22:13:00Z</cp:lastPrinted>
  <dcterms:created xsi:type="dcterms:W3CDTF">2018-12-29T02:36:00Z</dcterms:created>
  <dcterms:modified xsi:type="dcterms:W3CDTF">2020-0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